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3800E4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3</w:t>
      </w:r>
      <w:r w:rsidR="009A041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4</w:t>
      </w:r>
    </w:p>
    <w:p w:rsidR="00B2560F" w:rsidRDefault="008D137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F23959">
        <w:rPr>
          <w:rFonts w:ascii="Arial" w:eastAsia="Times New Roman" w:hAnsi="Arial" w:cs="Arial"/>
          <w:b/>
          <w:sz w:val="28"/>
          <w:szCs w:val="28"/>
          <w:lang w:eastAsia="pt-BR"/>
        </w:rPr>
        <w:t>EXTRAORDINÁRIA</w:t>
      </w:r>
    </w:p>
    <w:p w:rsidR="00F23959" w:rsidRDefault="00F239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F23959" w:rsidRPr="00F23959" w:rsidRDefault="00F239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B2560F" w:rsidRPr="0060190E" w:rsidRDefault="008D137C" w:rsidP="0060190E">
      <w:pPr>
        <w:pStyle w:val="western"/>
      </w:pPr>
      <w:r w:rsidRPr="00F23959">
        <w:rPr>
          <w:rFonts w:cstheme="minorHAnsi"/>
          <w:sz w:val="28"/>
          <w:szCs w:val="28"/>
        </w:rPr>
        <w:t>No dia</w:t>
      </w:r>
      <w:r w:rsidR="003800E4">
        <w:rPr>
          <w:rFonts w:cstheme="minorHAnsi"/>
          <w:sz w:val="28"/>
          <w:szCs w:val="28"/>
        </w:rPr>
        <w:t xml:space="preserve"> oito</w:t>
      </w:r>
      <w:r w:rsidR="00DD6A35">
        <w:rPr>
          <w:rFonts w:cstheme="minorHAnsi"/>
          <w:sz w:val="28"/>
          <w:szCs w:val="28"/>
        </w:rPr>
        <w:t xml:space="preserve"> </w:t>
      </w:r>
      <w:r w:rsidR="009C1BDF" w:rsidRPr="00F23959">
        <w:rPr>
          <w:rFonts w:cstheme="minorHAnsi"/>
          <w:sz w:val="28"/>
          <w:szCs w:val="28"/>
        </w:rPr>
        <w:t>do mês</w:t>
      </w:r>
      <w:r w:rsidR="00945811" w:rsidRPr="00F23959">
        <w:rPr>
          <w:rFonts w:cstheme="minorHAnsi"/>
          <w:sz w:val="28"/>
          <w:szCs w:val="28"/>
        </w:rPr>
        <w:t xml:space="preserve"> </w:t>
      </w:r>
      <w:r w:rsidRPr="00F23959">
        <w:rPr>
          <w:rFonts w:cstheme="minorHAnsi"/>
          <w:sz w:val="28"/>
          <w:szCs w:val="28"/>
        </w:rPr>
        <w:t>de</w:t>
      </w:r>
      <w:r w:rsidR="00AF2B65" w:rsidRPr="00F23959">
        <w:rPr>
          <w:rFonts w:cstheme="minorHAnsi"/>
          <w:sz w:val="28"/>
          <w:szCs w:val="28"/>
        </w:rPr>
        <w:t xml:space="preserve"> </w:t>
      </w:r>
      <w:r w:rsidR="00DD6A35">
        <w:rPr>
          <w:rFonts w:cstheme="minorHAnsi"/>
          <w:sz w:val="28"/>
          <w:szCs w:val="28"/>
        </w:rPr>
        <w:t>novem</w:t>
      </w:r>
      <w:r w:rsidR="00597479">
        <w:rPr>
          <w:rFonts w:cstheme="minorHAnsi"/>
          <w:sz w:val="28"/>
          <w:szCs w:val="28"/>
        </w:rPr>
        <w:t>bro</w:t>
      </w:r>
      <w:r w:rsidR="00C16F98">
        <w:rPr>
          <w:rFonts w:cstheme="minorHAnsi"/>
          <w:sz w:val="28"/>
          <w:szCs w:val="28"/>
        </w:rPr>
        <w:t xml:space="preserve"> </w:t>
      </w:r>
      <w:r w:rsidR="00507153" w:rsidRPr="00F23959">
        <w:rPr>
          <w:rFonts w:cstheme="minorHAnsi"/>
          <w:sz w:val="28"/>
          <w:szCs w:val="28"/>
        </w:rPr>
        <w:t xml:space="preserve">do ano de </w:t>
      </w:r>
      <w:proofErr w:type="gramStart"/>
      <w:r w:rsidR="00507153" w:rsidRPr="00F23959">
        <w:rPr>
          <w:rFonts w:cstheme="minorHAnsi"/>
          <w:sz w:val="28"/>
          <w:szCs w:val="28"/>
        </w:rPr>
        <w:t>dois mil e vinte quadro</w:t>
      </w:r>
      <w:proofErr w:type="gramEnd"/>
      <w:r w:rsidRPr="00F23959">
        <w:rPr>
          <w:rFonts w:cstheme="minorHAnsi"/>
          <w:sz w:val="28"/>
          <w:szCs w:val="28"/>
        </w:rPr>
        <w:t>, às</w:t>
      </w:r>
      <w:r w:rsidR="0060190E">
        <w:rPr>
          <w:rFonts w:cstheme="minorHAnsi"/>
          <w:sz w:val="28"/>
          <w:szCs w:val="28"/>
        </w:rPr>
        <w:t xml:space="preserve"> nove</w:t>
      </w:r>
      <w:r w:rsidR="00AF2B65" w:rsidRPr="00F23959">
        <w:rPr>
          <w:rFonts w:cstheme="minorHAnsi"/>
          <w:sz w:val="28"/>
          <w:szCs w:val="28"/>
        </w:rPr>
        <w:t xml:space="preserve"> </w:t>
      </w:r>
      <w:r w:rsidR="003800E4">
        <w:rPr>
          <w:rFonts w:cstheme="minorHAnsi"/>
          <w:sz w:val="28"/>
          <w:szCs w:val="28"/>
        </w:rPr>
        <w:t>horas, e sete</w:t>
      </w:r>
      <w:r w:rsidR="0060190E">
        <w:rPr>
          <w:rFonts w:cstheme="minorHAnsi"/>
          <w:sz w:val="28"/>
          <w:szCs w:val="28"/>
        </w:rPr>
        <w:t xml:space="preserve"> </w:t>
      </w:r>
      <w:r w:rsidR="00AF2B65" w:rsidRPr="00F23959">
        <w:rPr>
          <w:rFonts w:cstheme="minorHAnsi"/>
          <w:sz w:val="28"/>
          <w:szCs w:val="28"/>
        </w:rPr>
        <w:t>minuto</w:t>
      </w:r>
      <w:r w:rsidR="00934BB8" w:rsidRPr="00F23959">
        <w:rPr>
          <w:rFonts w:cstheme="minorHAnsi"/>
          <w:sz w:val="28"/>
          <w:szCs w:val="28"/>
        </w:rPr>
        <w:t>,</w:t>
      </w:r>
      <w:r w:rsidR="00AF2B65" w:rsidRPr="00F23959">
        <w:rPr>
          <w:rFonts w:cstheme="minorHAnsi"/>
          <w:sz w:val="28"/>
          <w:szCs w:val="28"/>
        </w:rPr>
        <w:t xml:space="preserve"> </w:t>
      </w:r>
      <w:r w:rsidR="006718EC" w:rsidRPr="00F23959">
        <w:rPr>
          <w:rFonts w:cstheme="minorHAnsi"/>
          <w:sz w:val="28"/>
          <w:szCs w:val="28"/>
        </w:rPr>
        <w:t xml:space="preserve">e </w:t>
      </w:r>
      <w:r w:rsidRPr="00F23959">
        <w:rPr>
          <w:rFonts w:cstheme="minorHAnsi"/>
          <w:sz w:val="28"/>
          <w:szCs w:val="28"/>
        </w:rPr>
        <w:t>reuniram-se em reunião Extraordinária, na Sede da Câmara Municipal da Estância Turística</w:t>
      </w:r>
      <w:r w:rsidRPr="00F23959">
        <w:rPr>
          <w:sz w:val="28"/>
          <w:szCs w:val="28"/>
        </w:rPr>
        <w:t xml:space="preserve"> </w:t>
      </w:r>
      <w:r w:rsidRPr="00F23959">
        <w:rPr>
          <w:sz w:val="24"/>
          <w:szCs w:val="24"/>
        </w:rPr>
        <w:t>de Ouro Preto do Oeste – RO, situada na Avenida Gonçalves Dias, sob o número quatro mil duzentos e trinta e seis, os membros da Comissão Permanente de Orçamento e Finanças. Presidente</w:t>
      </w:r>
      <w:r w:rsidR="00934BB8" w:rsidRPr="00F23959">
        <w:rPr>
          <w:sz w:val="24"/>
          <w:szCs w:val="24"/>
        </w:rPr>
        <w:t xml:space="preserve"> </w:t>
      </w:r>
      <w:proofErr w:type="spellStart"/>
      <w:r w:rsidR="00934BB8" w:rsidRPr="00F23959">
        <w:rPr>
          <w:sz w:val="24"/>
          <w:szCs w:val="24"/>
        </w:rPr>
        <w:t>Robsmael</w:t>
      </w:r>
      <w:proofErr w:type="spellEnd"/>
      <w:r w:rsidR="00934BB8" w:rsidRPr="00F23959">
        <w:rPr>
          <w:sz w:val="24"/>
          <w:szCs w:val="24"/>
        </w:rPr>
        <w:t xml:space="preserve"> Pereira de Holanda</w:t>
      </w:r>
      <w:r w:rsidR="003800E4">
        <w:rPr>
          <w:sz w:val="24"/>
          <w:szCs w:val="24"/>
        </w:rPr>
        <w:t xml:space="preserve">- ausência sem </w:t>
      </w:r>
      <w:proofErr w:type="gramStart"/>
      <w:r w:rsidR="003800E4">
        <w:rPr>
          <w:sz w:val="24"/>
          <w:szCs w:val="24"/>
        </w:rPr>
        <w:t xml:space="preserve">justificativa </w:t>
      </w:r>
      <w:r w:rsidRPr="00F23959">
        <w:rPr>
          <w:sz w:val="24"/>
          <w:szCs w:val="24"/>
        </w:rPr>
        <w:t xml:space="preserve"> </w:t>
      </w:r>
      <w:r w:rsidR="001C0175" w:rsidRPr="00F23959">
        <w:rPr>
          <w:sz w:val="24"/>
          <w:szCs w:val="24"/>
        </w:rPr>
        <w:t>-</w:t>
      </w:r>
      <w:proofErr w:type="gramEnd"/>
      <w:r w:rsidR="009A0419" w:rsidRPr="00F23959">
        <w:rPr>
          <w:sz w:val="24"/>
          <w:szCs w:val="24"/>
        </w:rPr>
        <w:t>UB</w:t>
      </w:r>
      <w:r w:rsidR="00934BB8" w:rsidRPr="00F23959">
        <w:rPr>
          <w:sz w:val="24"/>
          <w:szCs w:val="24"/>
        </w:rPr>
        <w:t xml:space="preserve"> Relator </w:t>
      </w:r>
      <w:r w:rsidRPr="00F23959">
        <w:rPr>
          <w:sz w:val="24"/>
          <w:szCs w:val="24"/>
        </w:rPr>
        <w:t>André Henrique Ricardo Estevam</w:t>
      </w:r>
      <w:r w:rsidR="00C6300F" w:rsidRPr="00F23959">
        <w:rPr>
          <w:sz w:val="24"/>
          <w:szCs w:val="24"/>
        </w:rPr>
        <w:t>-</w:t>
      </w:r>
      <w:r w:rsidR="003800E4" w:rsidRPr="003800E4">
        <w:rPr>
          <w:sz w:val="24"/>
          <w:szCs w:val="24"/>
        </w:rPr>
        <w:t xml:space="preserve"> </w:t>
      </w:r>
      <w:r w:rsidR="003800E4">
        <w:rPr>
          <w:sz w:val="24"/>
          <w:szCs w:val="24"/>
        </w:rPr>
        <w:t xml:space="preserve">ausência sem justificativa </w:t>
      </w:r>
      <w:r w:rsidR="003800E4" w:rsidRPr="00F23959">
        <w:rPr>
          <w:sz w:val="24"/>
          <w:szCs w:val="24"/>
        </w:rPr>
        <w:t xml:space="preserve"> </w:t>
      </w:r>
      <w:r w:rsidR="00934BB8" w:rsidRPr="00F23959">
        <w:rPr>
          <w:sz w:val="24"/>
          <w:szCs w:val="24"/>
        </w:rPr>
        <w:t>-</w:t>
      </w:r>
      <w:r w:rsidR="009A0419" w:rsidRPr="00F23959">
        <w:rPr>
          <w:sz w:val="24"/>
          <w:szCs w:val="24"/>
        </w:rPr>
        <w:t>MDB</w:t>
      </w:r>
      <w:r w:rsidRPr="00F23959">
        <w:rPr>
          <w:sz w:val="24"/>
          <w:szCs w:val="24"/>
        </w:rPr>
        <w:t>, e Membro – Manoel</w:t>
      </w:r>
      <w:r w:rsidR="009A0419" w:rsidRPr="00F23959">
        <w:rPr>
          <w:sz w:val="24"/>
          <w:szCs w:val="24"/>
        </w:rPr>
        <w:t xml:space="preserve"> Henrique Santos de Souza </w:t>
      </w:r>
      <w:r w:rsidR="003800E4">
        <w:rPr>
          <w:sz w:val="24"/>
          <w:szCs w:val="24"/>
        </w:rPr>
        <w:t>–ausência  sem justificativa</w:t>
      </w:r>
      <w:r w:rsidR="006055D6" w:rsidRPr="00F23959">
        <w:rPr>
          <w:sz w:val="24"/>
          <w:szCs w:val="24"/>
        </w:rPr>
        <w:t xml:space="preserve"> </w:t>
      </w:r>
      <w:r w:rsidR="009A0419" w:rsidRPr="00F23959">
        <w:rPr>
          <w:sz w:val="24"/>
          <w:szCs w:val="24"/>
        </w:rPr>
        <w:t>–UB</w:t>
      </w:r>
      <w:r w:rsidRPr="00F23959">
        <w:rPr>
          <w:sz w:val="24"/>
          <w:szCs w:val="24"/>
        </w:rPr>
        <w:t>. O senhor Presidente iniciou-se a reunião e pediu ao Relator, que fizesse a leitura das matérias em pauta</w:t>
      </w:r>
      <w:r w:rsidR="003800E4">
        <w:rPr>
          <w:sz w:val="24"/>
          <w:szCs w:val="24"/>
        </w:rPr>
        <w:t>”</w:t>
      </w:r>
      <w:r w:rsidR="003800E4" w:rsidRPr="003800E4">
        <w:rPr>
          <w:rFonts w:ascii="Carlito" w:hAnsi="Carlito" w:cs="Carlito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3800E4">
        <w:rPr>
          <w:rFonts w:ascii="Carlito" w:hAnsi="Carlito" w:cs="Carlito"/>
          <w:b/>
          <w:bCs/>
          <w:sz w:val="24"/>
          <w:szCs w:val="24"/>
          <w:u w:val="single"/>
          <w:shd w:val="clear" w:color="auto" w:fill="FFFFFF"/>
        </w:rPr>
        <w:t xml:space="preserve">Projeto de Lei nº 3.268/2024, de 06 de </w:t>
      </w:r>
      <w:proofErr w:type="gramStart"/>
      <w:r w:rsidR="003800E4">
        <w:rPr>
          <w:rFonts w:ascii="Carlito" w:hAnsi="Carlito" w:cs="Carlito"/>
          <w:b/>
          <w:bCs/>
          <w:sz w:val="24"/>
          <w:szCs w:val="24"/>
          <w:u w:val="single"/>
          <w:shd w:val="clear" w:color="auto" w:fill="FFFFFF"/>
        </w:rPr>
        <w:t>Novembro</w:t>
      </w:r>
      <w:proofErr w:type="gramEnd"/>
      <w:r w:rsidR="003800E4">
        <w:rPr>
          <w:rFonts w:ascii="Carlito" w:hAnsi="Carlito" w:cs="Carlito"/>
          <w:b/>
          <w:bCs/>
          <w:sz w:val="24"/>
          <w:szCs w:val="24"/>
          <w:u w:val="single"/>
          <w:shd w:val="clear" w:color="auto" w:fill="FFFFFF"/>
        </w:rPr>
        <w:t xml:space="preserve"> de 2024,</w:t>
      </w:r>
      <w:r w:rsidR="003800E4">
        <w:rPr>
          <w:rFonts w:ascii="Carlito" w:hAnsi="Carlito" w:cs="Carlito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3800E4">
        <w:rPr>
          <w:rFonts w:ascii="Carlito" w:hAnsi="Carlito" w:cs="Carlito"/>
          <w:i/>
          <w:iCs/>
          <w:sz w:val="24"/>
          <w:szCs w:val="24"/>
          <w:shd w:val="clear" w:color="auto" w:fill="FFFFFF"/>
        </w:rPr>
        <w:t>que</w:t>
      </w:r>
      <w:r w:rsidR="003800E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“FICA O PODER EXECUTIVO AUTORIZADO A PRORROGAR OS CONTRATOS POR TEMPO DETERMINADO DA LEI MUNICIPAL Nº 3058 DE 21 DE JULHO DE 2022”. </w:t>
      </w:r>
      <w:r w:rsidR="003800E4" w:rsidRPr="003800E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- DISCUSSÃO E PRIMEIRA VOTAÇÃO do Projeto de Lei nº 3.268/2024, de 06 de </w:t>
      </w:r>
      <w:proofErr w:type="gramStart"/>
      <w:r w:rsidR="003800E4" w:rsidRPr="003800E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Novembro</w:t>
      </w:r>
      <w:proofErr w:type="gramEnd"/>
      <w:r w:rsidR="003800E4" w:rsidRPr="003800E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3800E4" w:rsidRPr="003800E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FICA O PODER EXECUTIVO AUTORIZADO A PRORROGAR OS CONTRATOS POR TEMPO DETERMINADO DA LEI MUNICIPAL Nº 3058 DE 21 DE JULHO DE 2022</w:t>
      </w:r>
      <w:r w:rsidR="003800E4" w:rsidRPr="003800E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3800E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68/2024, de 06 de Novembro de 2024,</w:t>
      </w:r>
      <w:r w:rsidR="003800E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FICA O PODER EXECUTIVO AUTORIZADO A PRORROGAR OS CONTRATOS POR TEMPO DETERMINADO DA LEI MUNICIPAL Nº 3058 DE 21 DE JULHO DE 2022”. </w:t>
      </w:r>
      <w:bookmarkStart w:id="0" w:name="_GoBack"/>
      <w:bookmarkEnd w:id="0"/>
      <w:r w:rsidR="003800E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3800E4">
        <w:rPr>
          <w:rFonts w:eastAsia="MS Mincho"/>
          <w:bCs/>
          <w:sz w:val="24"/>
          <w:szCs w:val="24"/>
        </w:rPr>
        <w:t>“</w:t>
      </w:r>
      <w:r w:rsidRPr="00F23959">
        <w:rPr>
          <w:rFonts w:eastAsia="MS Mincho"/>
          <w:bCs/>
          <w:sz w:val="24"/>
          <w:szCs w:val="24"/>
        </w:rPr>
        <w:t>Sendo unificado o parecer com as Comissões Permanente de</w:t>
      </w:r>
      <w:r w:rsidRPr="00F23959">
        <w:rPr>
          <w:sz w:val="24"/>
          <w:szCs w:val="24"/>
        </w:rP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</w:t>
      </w:r>
      <w:r w:rsidR="00044F6D" w:rsidRPr="00F23959">
        <w:rPr>
          <w:sz w:val="24"/>
          <w:szCs w:val="24"/>
        </w:rPr>
        <w:t>uro P</w:t>
      </w:r>
      <w:r w:rsidR="00587F5A" w:rsidRPr="00F23959">
        <w:rPr>
          <w:sz w:val="24"/>
          <w:szCs w:val="24"/>
        </w:rPr>
        <w:t>reto do O</w:t>
      </w:r>
      <w:r w:rsidR="009305C8" w:rsidRPr="00F23959">
        <w:rPr>
          <w:sz w:val="24"/>
          <w:szCs w:val="24"/>
        </w:rPr>
        <w:t xml:space="preserve">este – RO, no dia </w:t>
      </w:r>
      <w:proofErr w:type="gramStart"/>
      <w:r w:rsidR="003800E4">
        <w:rPr>
          <w:sz w:val="24"/>
          <w:szCs w:val="24"/>
        </w:rPr>
        <w:t xml:space="preserve">oito </w:t>
      </w:r>
      <w:r w:rsidR="00DD6A35">
        <w:rPr>
          <w:sz w:val="24"/>
          <w:szCs w:val="24"/>
        </w:rPr>
        <w:t xml:space="preserve"> </w:t>
      </w:r>
      <w:r w:rsidR="00AF2B65" w:rsidRPr="00F23959">
        <w:rPr>
          <w:sz w:val="24"/>
          <w:szCs w:val="24"/>
        </w:rPr>
        <w:t>de</w:t>
      </w:r>
      <w:proofErr w:type="gramEnd"/>
      <w:r w:rsidR="00AF2B65" w:rsidRPr="00F23959">
        <w:rPr>
          <w:sz w:val="24"/>
          <w:szCs w:val="24"/>
        </w:rPr>
        <w:t xml:space="preserve"> </w:t>
      </w:r>
      <w:r w:rsidR="00DD6A35">
        <w:rPr>
          <w:sz w:val="24"/>
          <w:szCs w:val="24"/>
        </w:rPr>
        <w:t>novem</w:t>
      </w:r>
      <w:r w:rsidR="006557B6">
        <w:rPr>
          <w:sz w:val="24"/>
          <w:szCs w:val="24"/>
        </w:rPr>
        <w:t>bro</w:t>
      </w:r>
      <w:r w:rsidR="00A369D3">
        <w:rPr>
          <w:sz w:val="24"/>
          <w:szCs w:val="24"/>
        </w:rPr>
        <w:t xml:space="preserve"> </w:t>
      </w:r>
      <w:r w:rsidRPr="00F23959">
        <w:rPr>
          <w:sz w:val="24"/>
          <w:szCs w:val="24"/>
        </w:rPr>
        <w:t>do ano de do</w:t>
      </w:r>
      <w:r w:rsidR="0045780B" w:rsidRPr="00F23959">
        <w:rPr>
          <w:sz w:val="24"/>
          <w:szCs w:val="24"/>
        </w:rPr>
        <w:t>is mil e vinte quadro</w:t>
      </w:r>
      <w:r w:rsidR="009305C8" w:rsidRPr="00F23959">
        <w:rPr>
          <w:sz w:val="24"/>
          <w:szCs w:val="24"/>
        </w:rPr>
        <w:t>.</w:t>
      </w: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 w:rsidRPr="00F23959">
        <w:trPr>
          <w:jc w:val="center"/>
        </w:trPr>
        <w:tc>
          <w:tcPr>
            <w:tcW w:w="4536" w:type="dxa"/>
          </w:tcPr>
          <w:p w:rsidR="00B2560F" w:rsidRPr="00F23959" w:rsidRDefault="0076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</w:t>
            </w:r>
            <w:r w:rsidR="008D137C"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Pr="00F23959" w:rsidRDefault="0076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</w:t>
            </w:r>
            <w:r w:rsidR="008D137C"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Pr="00F23959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UB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Pr="00F23959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DB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Pr="00F23959" w:rsidRDefault="009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UB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Pr="00F23959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0D" w:rsidRDefault="00EB3C0D">
      <w:pPr>
        <w:spacing w:line="240" w:lineRule="auto"/>
      </w:pPr>
      <w:r>
        <w:separator/>
      </w:r>
    </w:p>
  </w:endnote>
  <w:endnote w:type="continuationSeparator" w:id="0">
    <w:p w:rsidR="00EB3C0D" w:rsidRDefault="00EB3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0D" w:rsidRDefault="00EB3C0D">
      <w:pPr>
        <w:spacing w:after="0"/>
      </w:pPr>
      <w:r>
        <w:separator/>
      </w:r>
    </w:p>
  </w:footnote>
  <w:footnote w:type="continuationSeparator" w:id="0">
    <w:p w:rsidR="00EB3C0D" w:rsidRDefault="00EB3C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EB3C0D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2573419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380B"/>
    <w:rsid w:val="000333E0"/>
    <w:rsid w:val="00035AEC"/>
    <w:rsid w:val="00044F6D"/>
    <w:rsid w:val="00072ABE"/>
    <w:rsid w:val="000804E4"/>
    <w:rsid w:val="000864B4"/>
    <w:rsid w:val="00095369"/>
    <w:rsid w:val="0009608B"/>
    <w:rsid w:val="0009761E"/>
    <w:rsid w:val="000A0A7D"/>
    <w:rsid w:val="000A723E"/>
    <w:rsid w:val="000C07D4"/>
    <w:rsid w:val="000C5872"/>
    <w:rsid w:val="000C7C1F"/>
    <w:rsid w:val="000D40E8"/>
    <w:rsid w:val="000D62BA"/>
    <w:rsid w:val="000E01F4"/>
    <w:rsid w:val="000E320A"/>
    <w:rsid w:val="000F258F"/>
    <w:rsid w:val="000F2909"/>
    <w:rsid w:val="00100FEF"/>
    <w:rsid w:val="001033C0"/>
    <w:rsid w:val="00103F3C"/>
    <w:rsid w:val="00104C09"/>
    <w:rsid w:val="00132C42"/>
    <w:rsid w:val="00133279"/>
    <w:rsid w:val="001414FE"/>
    <w:rsid w:val="001464EE"/>
    <w:rsid w:val="00160540"/>
    <w:rsid w:val="00160D41"/>
    <w:rsid w:val="001659EC"/>
    <w:rsid w:val="00166A0F"/>
    <w:rsid w:val="00170376"/>
    <w:rsid w:val="0017237F"/>
    <w:rsid w:val="001777B5"/>
    <w:rsid w:val="00185D2B"/>
    <w:rsid w:val="00194CFA"/>
    <w:rsid w:val="001B11C3"/>
    <w:rsid w:val="001C0175"/>
    <w:rsid w:val="001C71ED"/>
    <w:rsid w:val="001D0653"/>
    <w:rsid w:val="001E4508"/>
    <w:rsid w:val="001F5077"/>
    <w:rsid w:val="00212BB1"/>
    <w:rsid w:val="00212D25"/>
    <w:rsid w:val="00213359"/>
    <w:rsid w:val="00214F02"/>
    <w:rsid w:val="0021653D"/>
    <w:rsid w:val="00223EA9"/>
    <w:rsid w:val="002253BA"/>
    <w:rsid w:val="002402E6"/>
    <w:rsid w:val="00240DF7"/>
    <w:rsid w:val="002416C6"/>
    <w:rsid w:val="00266F0E"/>
    <w:rsid w:val="002771D3"/>
    <w:rsid w:val="002903B1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00E4"/>
    <w:rsid w:val="00387F64"/>
    <w:rsid w:val="003A2D44"/>
    <w:rsid w:val="003A397B"/>
    <w:rsid w:val="003C6035"/>
    <w:rsid w:val="003C6ADA"/>
    <w:rsid w:val="003E4631"/>
    <w:rsid w:val="00401B9D"/>
    <w:rsid w:val="00402AB7"/>
    <w:rsid w:val="00413D01"/>
    <w:rsid w:val="0041735F"/>
    <w:rsid w:val="00431B84"/>
    <w:rsid w:val="00441496"/>
    <w:rsid w:val="004440B5"/>
    <w:rsid w:val="0044451D"/>
    <w:rsid w:val="0045780B"/>
    <w:rsid w:val="004609D0"/>
    <w:rsid w:val="00477FF9"/>
    <w:rsid w:val="00481EA8"/>
    <w:rsid w:val="004935A7"/>
    <w:rsid w:val="004A0045"/>
    <w:rsid w:val="004B2F06"/>
    <w:rsid w:val="004B4087"/>
    <w:rsid w:val="004B43DA"/>
    <w:rsid w:val="004B6876"/>
    <w:rsid w:val="004B722D"/>
    <w:rsid w:val="004C0E2C"/>
    <w:rsid w:val="004C597A"/>
    <w:rsid w:val="004C6991"/>
    <w:rsid w:val="004D5F05"/>
    <w:rsid w:val="004E1C8C"/>
    <w:rsid w:val="00501AD9"/>
    <w:rsid w:val="00507153"/>
    <w:rsid w:val="00515920"/>
    <w:rsid w:val="0051736C"/>
    <w:rsid w:val="00535FDA"/>
    <w:rsid w:val="00540684"/>
    <w:rsid w:val="00543DC6"/>
    <w:rsid w:val="00552A5F"/>
    <w:rsid w:val="00554007"/>
    <w:rsid w:val="00561E77"/>
    <w:rsid w:val="005701A0"/>
    <w:rsid w:val="005775A7"/>
    <w:rsid w:val="00587F5A"/>
    <w:rsid w:val="00597479"/>
    <w:rsid w:val="005A3A34"/>
    <w:rsid w:val="005A3C0E"/>
    <w:rsid w:val="005B02B0"/>
    <w:rsid w:val="005B5FF7"/>
    <w:rsid w:val="005C3BC4"/>
    <w:rsid w:val="005C752D"/>
    <w:rsid w:val="005C7616"/>
    <w:rsid w:val="005D0455"/>
    <w:rsid w:val="005D5E6E"/>
    <w:rsid w:val="005D6BE7"/>
    <w:rsid w:val="005E3FC4"/>
    <w:rsid w:val="005F7C01"/>
    <w:rsid w:val="0060190E"/>
    <w:rsid w:val="00602320"/>
    <w:rsid w:val="006055D6"/>
    <w:rsid w:val="00612F65"/>
    <w:rsid w:val="00622794"/>
    <w:rsid w:val="00626798"/>
    <w:rsid w:val="006557B6"/>
    <w:rsid w:val="0066547F"/>
    <w:rsid w:val="00666938"/>
    <w:rsid w:val="006718EC"/>
    <w:rsid w:val="0068018B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255C"/>
    <w:rsid w:val="0076416E"/>
    <w:rsid w:val="00767BB6"/>
    <w:rsid w:val="007B07B1"/>
    <w:rsid w:val="007B2C99"/>
    <w:rsid w:val="007C0FDE"/>
    <w:rsid w:val="007C5EA2"/>
    <w:rsid w:val="007C7984"/>
    <w:rsid w:val="007D0FA2"/>
    <w:rsid w:val="007D25EA"/>
    <w:rsid w:val="007D627C"/>
    <w:rsid w:val="007E740C"/>
    <w:rsid w:val="007F4F86"/>
    <w:rsid w:val="007F51E1"/>
    <w:rsid w:val="007F5C67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393B"/>
    <w:rsid w:val="008B496F"/>
    <w:rsid w:val="008C0A6A"/>
    <w:rsid w:val="008D137C"/>
    <w:rsid w:val="008D27D2"/>
    <w:rsid w:val="008D5CF6"/>
    <w:rsid w:val="008E0D71"/>
    <w:rsid w:val="008E35BB"/>
    <w:rsid w:val="008E49F3"/>
    <w:rsid w:val="008F37FB"/>
    <w:rsid w:val="008F5002"/>
    <w:rsid w:val="009133B4"/>
    <w:rsid w:val="009223B6"/>
    <w:rsid w:val="009305C8"/>
    <w:rsid w:val="00934BB8"/>
    <w:rsid w:val="00941F00"/>
    <w:rsid w:val="00945811"/>
    <w:rsid w:val="00951371"/>
    <w:rsid w:val="009532CC"/>
    <w:rsid w:val="00954185"/>
    <w:rsid w:val="009561BE"/>
    <w:rsid w:val="00983B27"/>
    <w:rsid w:val="009A0419"/>
    <w:rsid w:val="009B1C8C"/>
    <w:rsid w:val="009B513C"/>
    <w:rsid w:val="009C1BDF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369D3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2B65"/>
    <w:rsid w:val="00AF4A2A"/>
    <w:rsid w:val="00B00019"/>
    <w:rsid w:val="00B14790"/>
    <w:rsid w:val="00B2560F"/>
    <w:rsid w:val="00B3306A"/>
    <w:rsid w:val="00B3378A"/>
    <w:rsid w:val="00B432E5"/>
    <w:rsid w:val="00B6330D"/>
    <w:rsid w:val="00B6724E"/>
    <w:rsid w:val="00B7241F"/>
    <w:rsid w:val="00B73AFF"/>
    <w:rsid w:val="00B939F6"/>
    <w:rsid w:val="00B94B45"/>
    <w:rsid w:val="00B95579"/>
    <w:rsid w:val="00BB4B3A"/>
    <w:rsid w:val="00BB4C4D"/>
    <w:rsid w:val="00BC352B"/>
    <w:rsid w:val="00BD3F64"/>
    <w:rsid w:val="00BD6E32"/>
    <w:rsid w:val="00BF416B"/>
    <w:rsid w:val="00C10AD5"/>
    <w:rsid w:val="00C1448B"/>
    <w:rsid w:val="00C16F98"/>
    <w:rsid w:val="00C256B7"/>
    <w:rsid w:val="00C32FC3"/>
    <w:rsid w:val="00C53409"/>
    <w:rsid w:val="00C537A1"/>
    <w:rsid w:val="00C57181"/>
    <w:rsid w:val="00C57ACA"/>
    <w:rsid w:val="00C62271"/>
    <w:rsid w:val="00C6300F"/>
    <w:rsid w:val="00C70217"/>
    <w:rsid w:val="00C84F60"/>
    <w:rsid w:val="00C865F5"/>
    <w:rsid w:val="00C97166"/>
    <w:rsid w:val="00CA64E5"/>
    <w:rsid w:val="00CB152D"/>
    <w:rsid w:val="00CD06D9"/>
    <w:rsid w:val="00CD52AE"/>
    <w:rsid w:val="00CE10DE"/>
    <w:rsid w:val="00CE2AD9"/>
    <w:rsid w:val="00D06E2E"/>
    <w:rsid w:val="00D204C1"/>
    <w:rsid w:val="00D208F3"/>
    <w:rsid w:val="00D22E05"/>
    <w:rsid w:val="00D248BA"/>
    <w:rsid w:val="00D26489"/>
    <w:rsid w:val="00D35D59"/>
    <w:rsid w:val="00D4466B"/>
    <w:rsid w:val="00D56942"/>
    <w:rsid w:val="00D73391"/>
    <w:rsid w:val="00D80804"/>
    <w:rsid w:val="00D80FA1"/>
    <w:rsid w:val="00D85D88"/>
    <w:rsid w:val="00D874F8"/>
    <w:rsid w:val="00DA57D2"/>
    <w:rsid w:val="00DB293E"/>
    <w:rsid w:val="00DB300A"/>
    <w:rsid w:val="00DB5A46"/>
    <w:rsid w:val="00DC17EB"/>
    <w:rsid w:val="00DC756C"/>
    <w:rsid w:val="00DD1FD1"/>
    <w:rsid w:val="00DD5F05"/>
    <w:rsid w:val="00DD65F3"/>
    <w:rsid w:val="00DD6A35"/>
    <w:rsid w:val="00DE082D"/>
    <w:rsid w:val="00E176AC"/>
    <w:rsid w:val="00E401C1"/>
    <w:rsid w:val="00E429E8"/>
    <w:rsid w:val="00E45E6E"/>
    <w:rsid w:val="00E46D49"/>
    <w:rsid w:val="00E623AB"/>
    <w:rsid w:val="00E73454"/>
    <w:rsid w:val="00E73EA9"/>
    <w:rsid w:val="00E76479"/>
    <w:rsid w:val="00E77B4C"/>
    <w:rsid w:val="00E823EB"/>
    <w:rsid w:val="00E95F60"/>
    <w:rsid w:val="00EA78D6"/>
    <w:rsid w:val="00EB23D0"/>
    <w:rsid w:val="00EB3C0D"/>
    <w:rsid w:val="00EB5B94"/>
    <w:rsid w:val="00EC4831"/>
    <w:rsid w:val="00EE7198"/>
    <w:rsid w:val="00EF32E2"/>
    <w:rsid w:val="00EF48C3"/>
    <w:rsid w:val="00F04738"/>
    <w:rsid w:val="00F118EB"/>
    <w:rsid w:val="00F23959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paragraph" w:styleId="PargrafodaLista">
    <w:name w:val="List Paragraph"/>
    <w:basedOn w:val="Normal"/>
    <w:uiPriority w:val="99"/>
    <w:rsid w:val="00930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35288-F3E2-48F0-B1E2-4252A6B3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55</cp:revision>
  <cp:lastPrinted>2022-01-27T13:11:00Z</cp:lastPrinted>
  <dcterms:created xsi:type="dcterms:W3CDTF">2023-01-27T14:10:00Z</dcterms:created>
  <dcterms:modified xsi:type="dcterms:W3CDTF">2024-11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